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 xml:space="preserve">Parque Residencial Salerno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1A5935A9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9 de agost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65017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03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7A0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323C77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8086E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101-338C-4EA5-AD55-8C1EB21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1-09T11:42:00Z</dcterms:created>
  <dcterms:modified xsi:type="dcterms:W3CDTF">2022-08-29T13:31:00Z</dcterms:modified>
</cp:coreProperties>
</file>